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CBDF" w14:textId="232C85F2" w:rsidR="00263341" w:rsidRPr="00F84584" w:rsidRDefault="00BF6B23" w:rsidP="00BF6B23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iah, Idaho</w:t>
      </w:r>
    </w:p>
    <w:p w14:paraId="71058FF6" w14:textId="41E66A68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F83E14" w:rsidRPr="00F83E14">
        <w:rPr>
          <w:b/>
          <w:i/>
          <w:iCs/>
          <w:color w:val="FF0000"/>
          <w:sz w:val="32"/>
          <w:szCs w:val="32"/>
        </w:rPr>
        <w:t>AMENDED</w:t>
      </w:r>
      <w:r w:rsidR="003D1486" w:rsidRPr="00F83E14">
        <w:rPr>
          <w:b/>
          <w:i/>
          <w:iCs/>
          <w:color w:val="FF0000"/>
          <w:sz w:val="32"/>
          <w:szCs w:val="32"/>
        </w:rPr>
        <w:t xml:space="preserve"> Meeting Agenda </w:t>
      </w:r>
    </w:p>
    <w:p w14:paraId="674F98CA" w14:textId="7D5021C1" w:rsidR="003D1486" w:rsidRDefault="0035017F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January </w:t>
      </w:r>
      <w:r w:rsidR="00FC2D3C">
        <w:rPr>
          <w:b/>
          <w:bCs/>
          <w:i/>
          <w:iCs/>
          <w:sz w:val="32"/>
          <w:szCs w:val="32"/>
        </w:rPr>
        <w:t>25</w:t>
      </w:r>
      <w:r w:rsidRPr="0035017F">
        <w:rPr>
          <w:b/>
          <w:bCs/>
          <w:i/>
          <w:iCs/>
          <w:sz w:val="32"/>
          <w:szCs w:val="32"/>
          <w:vertAlign w:val="superscript"/>
        </w:rPr>
        <w:t>th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676AA2E8" w14:textId="57FA4315" w:rsidR="00D506C7" w:rsidRDefault="00570FCF" w:rsidP="00B847B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36EC599E" w14:textId="77777777" w:rsidR="00954DCB" w:rsidRPr="00B847BF" w:rsidRDefault="00954DCB" w:rsidP="00B847B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62BD22B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766FA9D0" w:rsidR="003E0E0D" w:rsidRPr="00FC2D3C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FC2D3C">
        <w:rPr>
          <w:bCs/>
          <w:sz w:val="28"/>
          <w:szCs w:val="28"/>
        </w:rPr>
        <w:t>01-11</w:t>
      </w:r>
      <w:r w:rsidR="009E00A9">
        <w:rPr>
          <w:bCs/>
          <w:sz w:val="28"/>
          <w:szCs w:val="28"/>
        </w:rPr>
        <w:t>-</w:t>
      </w:r>
      <w:r w:rsidR="00511E68" w:rsidRPr="00F84584">
        <w:rPr>
          <w:bCs/>
          <w:sz w:val="28"/>
          <w:szCs w:val="28"/>
        </w:rPr>
        <w:t>2</w:t>
      </w:r>
      <w:r w:rsidR="004C6C87">
        <w:rPr>
          <w:bCs/>
          <w:sz w:val="28"/>
          <w:szCs w:val="28"/>
        </w:rPr>
        <w:t>3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0FC808FE" w14:textId="7EA08262" w:rsidR="00FC2D3C" w:rsidRPr="000E5D46" w:rsidRDefault="00FC2D3C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Alcohol Beverage Licenses for the </w:t>
      </w:r>
      <w:r w:rsidR="000E5D46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>ollowing Businesses</w:t>
      </w:r>
      <w:r w:rsidR="000E5D46">
        <w:rPr>
          <w:bCs/>
          <w:sz w:val="28"/>
          <w:szCs w:val="28"/>
        </w:rPr>
        <w:t xml:space="preserve"> </w:t>
      </w:r>
      <w:r w:rsidR="000E5D46" w:rsidRPr="00741B77">
        <w:rPr>
          <w:bCs/>
          <w:color w:val="FF0000"/>
          <w:sz w:val="28"/>
          <w:szCs w:val="28"/>
        </w:rPr>
        <w:t>(ACTION)</w:t>
      </w:r>
    </w:p>
    <w:p w14:paraId="6EB6E36F" w14:textId="03CE5E5D" w:rsidR="000E5D46" w:rsidRPr="006259C2" w:rsidRDefault="000E5D46" w:rsidP="000E5D4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Roadside </w:t>
      </w:r>
      <w:r w:rsidR="006259C2">
        <w:rPr>
          <w:bCs/>
          <w:sz w:val="28"/>
          <w:szCs w:val="28"/>
        </w:rPr>
        <w:t>Bar &amp; Grill</w:t>
      </w:r>
    </w:p>
    <w:p w14:paraId="1F06D447" w14:textId="1928E56C" w:rsidR="006259C2" w:rsidRPr="006259C2" w:rsidRDefault="006259C2" w:rsidP="000E5D4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The Station</w:t>
      </w:r>
    </w:p>
    <w:p w14:paraId="50F623F8" w14:textId="280DA538" w:rsidR="006259C2" w:rsidRPr="006259C2" w:rsidRDefault="006259C2" w:rsidP="000E5D4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Clearwater Brewing Co</w:t>
      </w:r>
    </w:p>
    <w:p w14:paraId="2E880F0A" w14:textId="114DFD76" w:rsidR="006259C2" w:rsidRPr="00B342A9" w:rsidRDefault="006259C2" w:rsidP="000E5D4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</w:rPr>
        <w:t>Cloningers</w:t>
      </w:r>
      <w:proofErr w:type="spellEnd"/>
      <w:r>
        <w:rPr>
          <w:bCs/>
          <w:sz w:val="28"/>
          <w:szCs w:val="28"/>
        </w:rPr>
        <w:t xml:space="preserve"> Harvest Foods</w:t>
      </w:r>
    </w:p>
    <w:p w14:paraId="78015814" w14:textId="3F8CF4EB" w:rsidR="00B342A9" w:rsidRPr="00F83E14" w:rsidRDefault="004C6C87" w:rsidP="000E5D4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The </w:t>
      </w:r>
      <w:r w:rsidR="00B342A9">
        <w:rPr>
          <w:bCs/>
          <w:sz w:val="28"/>
          <w:szCs w:val="28"/>
        </w:rPr>
        <w:t>Pizza Factory</w:t>
      </w:r>
    </w:p>
    <w:p w14:paraId="1D9CACBF" w14:textId="61694FAC" w:rsidR="00F83E14" w:rsidRPr="00F83E14" w:rsidRDefault="00F83E14" w:rsidP="00F83E14">
      <w:pPr>
        <w:pStyle w:val="ListParagraph"/>
        <w:numPr>
          <w:ilvl w:val="1"/>
          <w:numId w:val="8"/>
        </w:num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F83E14">
        <w:rPr>
          <w:bCs/>
          <w:color w:val="FF0000"/>
          <w:sz w:val="28"/>
          <w:szCs w:val="28"/>
        </w:rPr>
        <w:t>Kamiah Hotel Bar &amp; Grill</w:t>
      </w:r>
    </w:p>
    <w:p w14:paraId="3AB6065C" w14:textId="77777777" w:rsidR="00263341" w:rsidRPr="00641FB1" w:rsidRDefault="00263341" w:rsidP="00641FB1">
      <w:pPr>
        <w:spacing w:after="0" w:line="240" w:lineRule="auto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09982B6C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2DC672A7" w14:textId="592F2F92" w:rsidR="006D2EA4" w:rsidRDefault="00056CAF" w:rsidP="006D2EA4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D21E5D">
        <w:rPr>
          <w:bCs/>
          <w:sz w:val="28"/>
          <w:szCs w:val="28"/>
        </w:rPr>
        <w:t xml:space="preserve">Discuss / Approve St </w:t>
      </w:r>
      <w:r w:rsidR="00D21E5D" w:rsidRPr="00D21E5D">
        <w:rPr>
          <w:bCs/>
          <w:sz w:val="28"/>
          <w:szCs w:val="28"/>
        </w:rPr>
        <w:t>Patrick’s</w:t>
      </w:r>
      <w:r w:rsidRPr="00D21E5D">
        <w:rPr>
          <w:bCs/>
          <w:sz w:val="28"/>
          <w:szCs w:val="28"/>
        </w:rPr>
        <w:t xml:space="preserve"> Day Irish Connection Parade</w:t>
      </w:r>
      <w:r w:rsidR="00D21E5D">
        <w:rPr>
          <w:bCs/>
          <w:sz w:val="28"/>
          <w:szCs w:val="28"/>
        </w:rPr>
        <w:t xml:space="preserve"> </w:t>
      </w:r>
      <w:r w:rsidR="00D21E5D" w:rsidRPr="00741B77">
        <w:rPr>
          <w:bCs/>
          <w:color w:val="FF0000"/>
          <w:sz w:val="28"/>
          <w:szCs w:val="28"/>
        </w:rPr>
        <w:t>(ACTION)</w:t>
      </w:r>
    </w:p>
    <w:p w14:paraId="0240CC62" w14:textId="23F081E4" w:rsidR="00D21E5D" w:rsidRDefault="00D21E5D" w:rsidP="006D2EA4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</w:t>
      </w:r>
      <w:r w:rsidR="00B22443">
        <w:rPr>
          <w:bCs/>
          <w:sz w:val="28"/>
          <w:szCs w:val="28"/>
        </w:rPr>
        <w:t xml:space="preserve">Business Advertising License </w:t>
      </w:r>
      <w:r w:rsidR="002E3E18">
        <w:rPr>
          <w:bCs/>
          <w:sz w:val="28"/>
          <w:szCs w:val="28"/>
        </w:rPr>
        <w:t xml:space="preserve">for Roadside Bar &amp; Grill </w:t>
      </w:r>
      <w:r w:rsidR="002E3E18" w:rsidRPr="00741B77">
        <w:rPr>
          <w:bCs/>
          <w:color w:val="FF0000"/>
          <w:sz w:val="28"/>
          <w:szCs w:val="28"/>
        </w:rPr>
        <w:t>(ACTION)</w:t>
      </w:r>
    </w:p>
    <w:p w14:paraId="2A11B098" w14:textId="77777777" w:rsidR="00741B77" w:rsidRDefault="00305412" w:rsidP="006D2EA4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</w:t>
      </w:r>
      <w:r w:rsidR="00286FDD">
        <w:rPr>
          <w:bCs/>
          <w:sz w:val="28"/>
          <w:szCs w:val="28"/>
        </w:rPr>
        <w:t xml:space="preserve">Proposal </w:t>
      </w:r>
      <w:r w:rsidR="00BE4915">
        <w:rPr>
          <w:bCs/>
          <w:sz w:val="28"/>
          <w:szCs w:val="28"/>
        </w:rPr>
        <w:t xml:space="preserve">to </w:t>
      </w:r>
      <w:r w:rsidR="00B311B4">
        <w:rPr>
          <w:bCs/>
          <w:sz w:val="28"/>
          <w:szCs w:val="28"/>
        </w:rPr>
        <w:t>D</w:t>
      </w:r>
      <w:r w:rsidR="00BE4915">
        <w:rPr>
          <w:bCs/>
          <w:sz w:val="28"/>
          <w:szCs w:val="28"/>
        </w:rPr>
        <w:t>ivide Ac. Lot 2 Bridwell’s Addition</w:t>
      </w:r>
      <w:r w:rsidR="00741B77">
        <w:rPr>
          <w:bCs/>
          <w:sz w:val="28"/>
          <w:szCs w:val="28"/>
        </w:rPr>
        <w:t xml:space="preserve"> to the Townsite of Kamiah into </w:t>
      </w:r>
      <w:proofErr w:type="gramStart"/>
      <w:r w:rsidR="00741B77">
        <w:rPr>
          <w:bCs/>
          <w:sz w:val="28"/>
          <w:szCs w:val="28"/>
        </w:rPr>
        <w:t>two(</w:t>
      </w:r>
      <w:proofErr w:type="gramEnd"/>
      <w:r w:rsidR="00741B77">
        <w:rPr>
          <w:bCs/>
          <w:sz w:val="28"/>
          <w:szCs w:val="28"/>
        </w:rPr>
        <w:t xml:space="preserve">2) Parcels </w:t>
      </w:r>
      <w:r w:rsidR="00741B77" w:rsidRPr="00741B77">
        <w:rPr>
          <w:bCs/>
          <w:color w:val="FF0000"/>
          <w:sz w:val="28"/>
          <w:szCs w:val="28"/>
        </w:rPr>
        <w:t>(ACTION)</w:t>
      </w:r>
    </w:p>
    <w:p w14:paraId="5CB3D3F4" w14:textId="2FC2ABB1" w:rsidR="002E3E18" w:rsidRPr="00D21E5D" w:rsidRDefault="00741B77" w:rsidP="006D2EA4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Monthly Maintenance Report: Justin Lycan</w:t>
      </w:r>
      <w:r w:rsidR="00BE4915">
        <w:rPr>
          <w:bCs/>
          <w:sz w:val="28"/>
          <w:szCs w:val="28"/>
        </w:rPr>
        <w:t xml:space="preserve"> </w:t>
      </w: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1CC340C3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6D2EA4">
        <w:rPr>
          <w:b/>
          <w:sz w:val="28"/>
          <w:szCs w:val="28"/>
          <w:u w:val="single"/>
        </w:rPr>
        <w:t>February 8</w:t>
      </w:r>
      <w:r w:rsidR="006D2EA4" w:rsidRPr="006D2EA4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088BC4EA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04F4" w14:textId="77777777" w:rsidR="00E7461C" w:rsidRDefault="00E7461C" w:rsidP="00325663">
      <w:pPr>
        <w:spacing w:after="0" w:line="240" w:lineRule="auto"/>
      </w:pPr>
      <w:r>
        <w:separator/>
      </w:r>
    </w:p>
  </w:endnote>
  <w:endnote w:type="continuationSeparator" w:id="0">
    <w:p w14:paraId="7CB363E1" w14:textId="77777777" w:rsidR="00E7461C" w:rsidRDefault="00E7461C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F920" w14:textId="77777777" w:rsidR="00E7461C" w:rsidRDefault="00E7461C" w:rsidP="00325663">
      <w:pPr>
        <w:spacing w:after="0" w:line="240" w:lineRule="auto"/>
      </w:pPr>
      <w:r>
        <w:separator/>
      </w:r>
    </w:p>
  </w:footnote>
  <w:footnote w:type="continuationSeparator" w:id="0">
    <w:p w14:paraId="58B351F9" w14:textId="77777777" w:rsidR="00E7461C" w:rsidRDefault="00E7461C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1046"/>
    <w:multiLevelType w:val="hybridMultilevel"/>
    <w:tmpl w:val="2848CD38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4"/>
  </w:num>
  <w:num w:numId="2" w16cid:durableId="1367678961">
    <w:abstractNumId w:val="15"/>
  </w:num>
  <w:num w:numId="3" w16cid:durableId="868832220">
    <w:abstractNumId w:val="2"/>
  </w:num>
  <w:num w:numId="4" w16cid:durableId="839083227">
    <w:abstractNumId w:val="25"/>
  </w:num>
  <w:num w:numId="5" w16cid:durableId="1011686399">
    <w:abstractNumId w:val="9"/>
  </w:num>
  <w:num w:numId="6" w16cid:durableId="1047532262">
    <w:abstractNumId w:val="12"/>
  </w:num>
  <w:num w:numId="7" w16cid:durableId="1712806411">
    <w:abstractNumId w:val="22"/>
  </w:num>
  <w:num w:numId="8" w16cid:durableId="1819154318">
    <w:abstractNumId w:val="20"/>
  </w:num>
  <w:num w:numId="9" w16cid:durableId="1287202088">
    <w:abstractNumId w:val="10"/>
  </w:num>
  <w:num w:numId="10" w16cid:durableId="1044208371">
    <w:abstractNumId w:val="17"/>
  </w:num>
  <w:num w:numId="11" w16cid:durableId="2075661941">
    <w:abstractNumId w:val="8"/>
  </w:num>
  <w:num w:numId="12" w16cid:durableId="936982872">
    <w:abstractNumId w:val="3"/>
  </w:num>
  <w:num w:numId="13" w16cid:durableId="1047488665">
    <w:abstractNumId w:val="27"/>
  </w:num>
  <w:num w:numId="14" w16cid:durableId="379328750">
    <w:abstractNumId w:val="1"/>
  </w:num>
  <w:num w:numId="15" w16cid:durableId="310332219">
    <w:abstractNumId w:val="19"/>
  </w:num>
  <w:num w:numId="16" w16cid:durableId="868494651">
    <w:abstractNumId w:val="24"/>
  </w:num>
  <w:num w:numId="17" w16cid:durableId="1897934152">
    <w:abstractNumId w:val="21"/>
  </w:num>
  <w:num w:numId="18" w16cid:durableId="881331011">
    <w:abstractNumId w:val="11"/>
  </w:num>
  <w:num w:numId="19" w16cid:durableId="149297821">
    <w:abstractNumId w:val="5"/>
  </w:num>
  <w:num w:numId="20" w16cid:durableId="1191794280">
    <w:abstractNumId w:val="7"/>
  </w:num>
  <w:num w:numId="21" w16cid:durableId="1520462855">
    <w:abstractNumId w:val="4"/>
  </w:num>
  <w:num w:numId="22" w16cid:durableId="1912502244">
    <w:abstractNumId w:val="13"/>
  </w:num>
  <w:num w:numId="23" w16cid:durableId="375786078">
    <w:abstractNumId w:val="26"/>
  </w:num>
  <w:num w:numId="24" w16cid:durableId="865600306">
    <w:abstractNumId w:val="16"/>
  </w:num>
  <w:num w:numId="25" w16cid:durableId="1577863111">
    <w:abstractNumId w:val="23"/>
  </w:num>
  <w:num w:numId="26" w16cid:durableId="2006202611">
    <w:abstractNumId w:val="0"/>
  </w:num>
  <w:num w:numId="27" w16cid:durableId="1009530323">
    <w:abstractNumId w:val="6"/>
  </w:num>
  <w:num w:numId="28" w16cid:durableId="109964129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1252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3FFB"/>
    <w:rsid w:val="00164420"/>
    <w:rsid w:val="00165D29"/>
    <w:rsid w:val="00165F80"/>
    <w:rsid w:val="00166F44"/>
    <w:rsid w:val="00167C7E"/>
    <w:rsid w:val="00171A87"/>
    <w:rsid w:val="00172DBA"/>
    <w:rsid w:val="00173D90"/>
    <w:rsid w:val="0017717D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E31"/>
    <w:rsid w:val="00215B1C"/>
    <w:rsid w:val="00215DDB"/>
    <w:rsid w:val="00216C4E"/>
    <w:rsid w:val="00220F37"/>
    <w:rsid w:val="00221695"/>
    <w:rsid w:val="0022732D"/>
    <w:rsid w:val="0022753F"/>
    <w:rsid w:val="00227917"/>
    <w:rsid w:val="00230FD2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335"/>
    <w:rsid w:val="0025189C"/>
    <w:rsid w:val="00252B82"/>
    <w:rsid w:val="0025316D"/>
    <w:rsid w:val="002550E2"/>
    <w:rsid w:val="00256070"/>
    <w:rsid w:val="0025666D"/>
    <w:rsid w:val="0025758C"/>
    <w:rsid w:val="00261B40"/>
    <w:rsid w:val="00263341"/>
    <w:rsid w:val="00263973"/>
    <w:rsid w:val="0026593D"/>
    <w:rsid w:val="00266D0F"/>
    <w:rsid w:val="00267819"/>
    <w:rsid w:val="00271946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265F"/>
    <w:rsid w:val="002927EF"/>
    <w:rsid w:val="00292FED"/>
    <w:rsid w:val="00293983"/>
    <w:rsid w:val="002946EA"/>
    <w:rsid w:val="002950C4"/>
    <w:rsid w:val="00295785"/>
    <w:rsid w:val="00296652"/>
    <w:rsid w:val="00297A60"/>
    <w:rsid w:val="002A0A55"/>
    <w:rsid w:val="002A1059"/>
    <w:rsid w:val="002A23E1"/>
    <w:rsid w:val="002A2A82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48D3"/>
    <w:rsid w:val="0033621D"/>
    <w:rsid w:val="0034024B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154E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1A79"/>
    <w:rsid w:val="003B2BF4"/>
    <w:rsid w:val="003B385E"/>
    <w:rsid w:val="003B415E"/>
    <w:rsid w:val="003B57ED"/>
    <w:rsid w:val="003B6247"/>
    <w:rsid w:val="003B7866"/>
    <w:rsid w:val="003C0E04"/>
    <w:rsid w:val="003C12EB"/>
    <w:rsid w:val="003C1C20"/>
    <w:rsid w:val="003C201B"/>
    <w:rsid w:val="003C3B1C"/>
    <w:rsid w:val="003C3F24"/>
    <w:rsid w:val="003C4032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1AAB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41B8"/>
    <w:rsid w:val="00446BB6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86EA0"/>
    <w:rsid w:val="00492050"/>
    <w:rsid w:val="00492CE8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50F9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259C2"/>
    <w:rsid w:val="00625D8D"/>
    <w:rsid w:val="00626622"/>
    <w:rsid w:val="006268B9"/>
    <w:rsid w:val="00626BB5"/>
    <w:rsid w:val="00627E12"/>
    <w:rsid w:val="006310A1"/>
    <w:rsid w:val="006314C4"/>
    <w:rsid w:val="00631DB7"/>
    <w:rsid w:val="0063328E"/>
    <w:rsid w:val="00633C2D"/>
    <w:rsid w:val="00637181"/>
    <w:rsid w:val="00637B6A"/>
    <w:rsid w:val="00641BEA"/>
    <w:rsid w:val="00641FB1"/>
    <w:rsid w:val="0064647D"/>
    <w:rsid w:val="00646A08"/>
    <w:rsid w:val="0065211A"/>
    <w:rsid w:val="00652721"/>
    <w:rsid w:val="00652E0B"/>
    <w:rsid w:val="0065494E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DF2"/>
    <w:rsid w:val="006E661E"/>
    <w:rsid w:val="006E665F"/>
    <w:rsid w:val="006E7415"/>
    <w:rsid w:val="006E7458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66A0"/>
    <w:rsid w:val="007171DD"/>
    <w:rsid w:val="00720E57"/>
    <w:rsid w:val="00722684"/>
    <w:rsid w:val="00725036"/>
    <w:rsid w:val="00725A11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86F39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0605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9D9"/>
    <w:rsid w:val="00864F1B"/>
    <w:rsid w:val="00866C7D"/>
    <w:rsid w:val="00867A27"/>
    <w:rsid w:val="00867A93"/>
    <w:rsid w:val="008717A8"/>
    <w:rsid w:val="0087246B"/>
    <w:rsid w:val="008735B8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6E39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956"/>
    <w:rsid w:val="008C2E71"/>
    <w:rsid w:val="008D12AB"/>
    <w:rsid w:val="008D452F"/>
    <w:rsid w:val="008D4B82"/>
    <w:rsid w:val="008D504D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4D32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2E87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41D3"/>
    <w:rsid w:val="00954DCB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7A11"/>
    <w:rsid w:val="009F19E0"/>
    <w:rsid w:val="009F39C2"/>
    <w:rsid w:val="009F4A07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1C7B"/>
    <w:rsid w:val="00A325CD"/>
    <w:rsid w:val="00A3528B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AAF"/>
    <w:rsid w:val="00A742BB"/>
    <w:rsid w:val="00A77BF8"/>
    <w:rsid w:val="00A77E8A"/>
    <w:rsid w:val="00A81348"/>
    <w:rsid w:val="00A81848"/>
    <w:rsid w:val="00A8639F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B205B"/>
    <w:rsid w:val="00AB29C7"/>
    <w:rsid w:val="00AB389B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5627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55F3"/>
    <w:rsid w:val="00B17CB5"/>
    <w:rsid w:val="00B206EB"/>
    <w:rsid w:val="00B21F4B"/>
    <w:rsid w:val="00B22443"/>
    <w:rsid w:val="00B2301B"/>
    <w:rsid w:val="00B25082"/>
    <w:rsid w:val="00B25B2C"/>
    <w:rsid w:val="00B311B4"/>
    <w:rsid w:val="00B31DDC"/>
    <w:rsid w:val="00B342A9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800D7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6256"/>
    <w:rsid w:val="00BA77C1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37C8"/>
    <w:rsid w:val="00BD59BF"/>
    <w:rsid w:val="00BD6C7A"/>
    <w:rsid w:val="00BD7C0C"/>
    <w:rsid w:val="00BE1542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BB4"/>
    <w:rsid w:val="00C970B7"/>
    <w:rsid w:val="00C97571"/>
    <w:rsid w:val="00C979A0"/>
    <w:rsid w:val="00CA04D2"/>
    <w:rsid w:val="00CA19EC"/>
    <w:rsid w:val="00CA1F7E"/>
    <w:rsid w:val="00CA314F"/>
    <w:rsid w:val="00CA46A1"/>
    <w:rsid w:val="00CA49AB"/>
    <w:rsid w:val="00CB0D47"/>
    <w:rsid w:val="00CB18A6"/>
    <w:rsid w:val="00CB1D85"/>
    <w:rsid w:val="00CB38F6"/>
    <w:rsid w:val="00CB6B94"/>
    <w:rsid w:val="00CC2C78"/>
    <w:rsid w:val="00CC3A1E"/>
    <w:rsid w:val="00CC4820"/>
    <w:rsid w:val="00CC4B6F"/>
    <w:rsid w:val="00CC4F42"/>
    <w:rsid w:val="00CC639C"/>
    <w:rsid w:val="00CC78B5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18C3"/>
    <w:rsid w:val="00D02A5A"/>
    <w:rsid w:val="00D048E6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170E"/>
    <w:rsid w:val="00D21E5D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3E5E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5495C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48BB"/>
    <w:rsid w:val="00E55EA0"/>
    <w:rsid w:val="00E5760E"/>
    <w:rsid w:val="00E57FB3"/>
    <w:rsid w:val="00E6112C"/>
    <w:rsid w:val="00E636CF"/>
    <w:rsid w:val="00E6402E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461C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5F7F"/>
    <w:rsid w:val="00E97539"/>
    <w:rsid w:val="00EA1128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44020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2D3C"/>
    <w:rsid w:val="00FC304F"/>
    <w:rsid w:val="00FC3A63"/>
    <w:rsid w:val="00FD252F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320B"/>
    <w:rsid w:val="00FF47C3"/>
    <w:rsid w:val="00FF4A52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2</cp:revision>
  <cp:lastPrinted>2023-01-25T01:16:00Z</cp:lastPrinted>
  <dcterms:created xsi:type="dcterms:W3CDTF">2023-01-25T01:18:00Z</dcterms:created>
  <dcterms:modified xsi:type="dcterms:W3CDTF">2023-01-25T01:18:00Z</dcterms:modified>
</cp:coreProperties>
</file>